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392B9" w14:textId="611588AA" w:rsidR="0034049E" w:rsidRPr="00CC4574" w:rsidRDefault="0034049E" w:rsidP="0034049E">
      <w:pPr>
        <w:jc w:val="center"/>
        <w:rPr>
          <w:rFonts w:asciiTheme="minorHAnsi" w:hAnsiTheme="minorHAnsi"/>
          <w:b/>
        </w:rPr>
      </w:pPr>
      <w:r w:rsidRPr="00CC4574">
        <w:rPr>
          <w:rFonts w:asciiTheme="minorHAnsi" w:hAnsiTheme="minorHAnsi"/>
          <w:b/>
        </w:rPr>
        <w:t xml:space="preserve">Higher Diploma in </w:t>
      </w:r>
      <w:r w:rsidR="00685D23">
        <w:rPr>
          <w:rFonts w:asciiTheme="minorHAnsi" w:hAnsiTheme="minorHAnsi"/>
          <w:b/>
        </w:rPr>
        <w:t xml:space="preserve">Business </w:t>
      </w:r>
      <w:r w:rsidR="003E206D">
        <w:rPr>
          <w:rFonts w:asciiTheme="minorHAnsi" w:hAnsiTheme="minorHAnsi"/>
          <w:b/>
        </w:rPr>
        <w:t>Management</w:t>
      </w:r>
    </w:p>
    <w:p w14:paraId="71B073D5" w14:textId="6D70D101" w:rsidR="0034049E" w:rsidRPr="00CC4574" w:rsidRDefault="0034049E" w:rsidP="0034049E">
      <w:pPr>
        <w:jc w:val="center"/>
        <w:rPr>
          <w:rFonts w:asciiTheme="minorHAnsi" w:hAnsiTheme="minorHAnsi"/>
          <w:b/>
          <w:bCs/>
        </w:rPr>
      </w:pPr>
      <w:r w:rsidRPr="00CC4574">
        <w:rPr>
          <w:rFonts w:asciiTheme="minorHAnsi" w:hAnsiTheme="minorHAnsi"/>
          <w:b/>
          <w:bCs/>
        </w:rPr>
        <w:t>TI</w:t>
      </w:r>
      <w:r w:rsidR="00B07A2B">
        <w:rPr>
          <w:rFonts w:asciiTheme="minorHAnsi" w:hAnsiTheme="minorHAnsi"/>
          <w:b/>
          <w:bCs/>
        </w:rPr>
        <w:t>METABLE FOR YEAR 01, SEMESTER 02</w:t>
      </w:r>
      <w:r w:rsidRPr="00CC4574">
        <w:rPr>
          <w:rFonts w:asciiTheme="minorHAnsi" w:hAnsiTheme="minorHAnsi"/>
          <w:b/>
          <w:bCs/>
        </w:rPr>
        <w:t>, 202</w:t>
      </w:r>
      <w:r w:rsidR="006B6AD3">
        <w:rPr>
          <w:rFonts w:asciiTheme="minorHAnsi" w:hAnsiTheme="minorHAnsi"/>
          <w:b/>
          <w:bCs/>
        </w:rPr>
        <w:t>4</w:t>
      </w:r>
      <w:r w:rsidR="00FC009B">
        <w:rPr>
          <w:rFonts w:asciiTheme="minorHAnsi" w:hAnsiTheme="minorHAnsi"/>
          <w:b/>
          <w:bCs/>
        </w:rPr>
        <w:t xml:space="preserve"> (2024 </w:t>
      </w:r>
      <w:r w:rsidR="00F93FC5">
        <w:rPr>
          <w:rFonts w:asciiTheme="minorHAnsi" w:hAnsiTheme="minorHAnsi"/>
          <w:b/>
          <w:bCs/>
        </w:rPr>
        <w:t>March</w:t>
      </w:r>
      <w:r w:rsidR="00FC009B">
        <w:rPr>
          <w:rFonts w:asciiTheme="minorHAnsi" w:hAnsiTheme="minorHAnsi"/>
          <w:b/>
          <w:bCs/>
        </w:rPr>
        <w:t xml:space="preserve"> Intake)</w:t>
      </w:r>
    </w:p>
    <w:p w14:paraId="0FAC2A64" w14:textId="77777777" w:rsidR="0034049E" w:rsidRPr="00CC4574" w:rsidRDefault="0034049E" w:rsidP="0034049E">
      <w:pPr>
        <w:rPr>
          <w:rFonts w:asciiTheme="minorHAnsi" w:hAnsiTheme="minorHAnsi"/>
          <w:b/>
        </w:rPr>
      </w:pPr>
    </w:p>
    <w:tbl>
      <w:tblPr>
        <w:tblW w:w="1239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2073"/>
        <w:gridCol w:w="2043"/>
        <w:gridCol w:w="2081"/>
        <w:gridCol w:w="2135"/>
        <w:gridCol w:w="2089"/>
      </w:tblGrid>
      <w:tr w:rsidR="00C95DC6" w:rsidRPr="00CC4574" w14:paraId="51B75CC3" w14:textId="7E160EA6" w:rsidTr="00C67DA2">
        <w:tc>
          <w:tcPr>
            <w:tcW w:w="1977" w:type="dxa"/>
            <w:tcBorders>
              <w:bottom w:val="single" w:sz="4" w:space="0" w:color="auto"/>
            </w:tcBorders>
            <w:shd w:val="clear" w:color="auto" w:fill="C0C0C0"/>
          </w:tcPr>
          <w:p w14:paraId="5AE2FD1E" w14:textId="77777777" w:rsidR="00C95DC6" w:rsidRPr="00CC4574" w:rsidRDefault="00C95DC6" w:rsidP="00474F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C0C0C0"/>
          </w:tcPr>
          <w:p w14:paraId="511549FB" w14:textId="77777777" w:rsidR="00C95DC6" w:rsidRPr="00CC4574" w:rsidRDefault="00C95DC6" w:rsidP="00474F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4574">
              <w:rPr>
                <w:rFonts w:asciiTheme="minorHAnsi" w:hAnsi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2043" w:type="dxa"/>
            <w:shd w:val="clear" w:color="auto" w:fill="C0C0C0"/>
          </w:tcPr>
          <w:p w14:paraId="38C3F31B" w14:textId="77777777" w:rsidR="00C95DC6" w:rsidRPr="00CC4574" w:rsidRDefault="00C95DC6" w:rsidP="00474F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4574">
              <w:rPr>
                <w:rFonts w:asciiTheme="minorHAnsi" w:hAnsi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2081" w:type="dxa"/>
            <w:shd w:val="clear" w:color="auto" w:fill="C0C0C0"/>
          </w:tcPr>
          <w:p w14:paraId="5052333E" w14:textId="77777777" w:rsidR="00C95DC6" w:rsidRPr="00CC4574" w:rsidRDefault="00C95DC6" w:rsidP="00474F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4574">
              <w:rPr>
                <w:rFonts w:asciiTheme="minorHAnsi" w:hAnsi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C0C0C0"/>
          </w:tcPr>
          <w:p w14:paraId="7C84A298" w14:textId="77777777" w:rsidR="00C95DC6" w:rsidRPr="00CC4574" w:rsidRDefault="00C95DC6" w:rsidP="00474F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4574">
              <w:rPr>
                <w:rFonts w:asciiTheme="minorHAnsi" w:hAnsi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2089" w:type="dxa"/>
            <w:shd w:val="clear" w:color="auto" w:fill="C0C0C0"/>
          </w:tcPr>
          <w:p w14:paraId="075E8F98" w14:textId="77777777" w:rsidR="00C95DC6" w:rsidRPr="00CC4574" w:rsidRDefault="00C95DC6" w:rsidP="00474F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4574">
              <w:rPr>
                <w:rFonts w:asciiTheme="minorHAnsi" w:hAnsiTheme="minorHAnsi"/>
                <w:b/>
                <w:sz w:val="20"/>
                <w:szCs w:val="20"/>
              </w:rPr>
              <w:t>Friday</w:t>
            </w:r>
          </w:p>
        </w:tc>
      </w:tr>
      <w:tr w:rsidR="00FC009B" w:rsidRPr="00CC4574" w14:paraId="2F3CD9C5" w14:textId="51BB201C" w:rsidTr="00C67DA2">
        <w:trPr>
          <w:trHeight w:val="506"/>
        </w:trPr>
        <w:tc>
          <w:tcPr>
            <w:tcW w:w="1977" w:type="dxa"/>
            <w:shd w:val="clear" w:color="auto" w:fill="C0C0C0"/>
            <w:vAlign w:val="center"/>
          </w:tcPr>
          <w:p w14:paraId="026E7491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8.30 a.m. – 9.30 a.m.</w:t>
            </w:r>
          </w:p>
        </w:tc>
        <w:tc>
          <w:tcPr>
            <w:tcW w:w="2073" w:type="dxa"/>
            <w:vMerge w:val="restart"/>
            <w:shd w:val="clear" w:color="auto" w:fill="FFFFFF" w:themeFill="background1"/>
            <w:vAlign w:val="center"/>
          </w:tcPr>
          <w:p w14:paraId="0441852A" w14:textId="77777777" w:rsidR="00FC009B" w:rsidRPr="006458F4" w:rsidRDefault="00FC009B" w:rsidP="00FC00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lobal Business</w:t>
            </w:r>
            <w:r w:rsidRPr="006458F4">
              <w:rPr>
                <w:rFonts w:asciiTheme="minorHAnsi" w:hAnsiTheme="minorHAnsi"/>
                <w:b/>
                <w:sz w:val="22"/>
                <w:szCs w:val="22"/>
              </w:rPr>
              <w:t xml:space="preserve"> (L)</w:t>
            </w:r>
          </w:p>
          <w:p w14:paraId="609E3E0C" w14:textId="394A9888" w:rsidR="00FC009B" w:rsidRPr="00CC4574" w:rsidRDefault="00FC009B" w:rsidP="00FC009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4</w:t>
            </w:r>
            <w:r w:rsidRPr="00FC009B">
              <w:rPr>
                <w:rFonts w:asciiTheme="minorHAnsi" w:hAnsiTheme="minorHAnsi"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Floor HN403</w:t>
            </w:r>
          </w:p>
          <w:p w14:paraId="627A9C57" w14:textId="6810F30F" w:rsidR="00FC009B" w:rsidRPr="003309EB" w:rsidRDefault="00FC009B" w:rsidP="00FC00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  <w:shd w:val="clear" w:color="auto" w:fill="FFFFFF" w:themeFill="background1"/>
            <w:vAlign w:val="center"/>
          </w:tcPr>
          <w:p w14:paraId="19B81517" w14:textId="77777777" w:rsidR="00FC009B" w:rsidRDefault="00FC009B" w:rsidP="00FC00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3EAA">
              <w:rPr>
                <w:rFonts w:asciiTheme="minorHAnsi" w:hAnsiTheme="minorHAnsi"/>
                <w:b/>
                <w:sz w:val="22"/>
                <w:szCs w:val="22"/>
              </w:rPr>
              <w:t>Enterprise Systems &amp; Trends in Technology</w:t>
            </w:r>
            <w:r w:rsidRPr="002A6553">
              <w:rPr>
                <w:rFonts w:asciiTheme="minorHAnsi" w:hAnsiTheme="minorHAnsi"/>
                <w:b/>
                <w:sz w:val="22"/>
                <w:szCs w:val="22"/>
              </w:rPr>
              <w:t xml:space="preserve"> (L)</w:t>
            </w:r>
          </w:p>
          <w:p w14:paraId="12E2A23D" w14:textId="288DF7BF" w:rsidR="00FC009B" w:rsidRPr="00FC009B" w:rsidRDefault="00FC009B" w:rsidP="00FC009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4</w:t>
            </w:r>
            <w:r w:rsidRPr="00FC009B">
              <w:rPr>
                <w:rFonts w:asciiTheme="minorHAnsi" w:hAnsiTheme="minorHAnsi"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Floor HN403</w:t>
            </w:r>
          </w:p>
        </w:tc>
        <w:tc>
          <w:tcPr>
            <w:tcW w:w="2081" w:type="dxa"/>
            <w:vMerge w:val="restart"/>
            <w:shd w:val="clear" w:color="auto" w:fill="FFFFFF" w:themeFill="background1"/>
            <w:vAlign w:val="center"/>
          </w:tcPr>
          <w:p w14:paraId="662EFF33" w14:textId="2A7731BF" w:rsidR="00FC009B" w:rsidRPr="00FD699D" w:rsidRDefault="00FC009B" w:rsidP="00FC00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3EAA">
              <w:rPr>
                <w:rFonts w:asciiTheme="minorHAnsi" w:hAnsiTheme="minorHAnsi"/>
                <w:b/>
                <w:sz w:val="22"/>
                <w:szCs w:val="22"/>
              </w:rPr>
              <w:t>Human Resource</w:t>
            </w:r>
            <w:r w:rsidR="0070488B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933EAA">
              <w:rPr>
                <w:rFonts w:asciiTheme="minorHAnsi" w:hAnsiTheme="minorHAnsi"/>
                <w:b/>
                <w:sz w:val="22"/>
                <w:szCs w:val="22"/>
              </w:rPr>
              <w:t xml:space="preserve"> Management </w:t>
            </w:r>
            <w:r w:rsidRPr="00FD699D">
              <w:rPr>
                <w:rFonts w:asciiTheme="minorHAnsi" w:hAnsiTheme="minorHAnsi"/>
                <w:b/>
                <w:sz w:val="22"/>
                <w:szCs w:val="22"/>
              </w:rPr>
              <w:t>(L)</w:t>
            </w:r>
          </w:p>
          <w:p w14:paraId="3483A0A3" w14:textId="18CBFE43" w:rsidR="00FC009B" w:rsidRPr="00FC009B" w:rsidRDefault="00FC009B" w:rsidP="00FC009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4</w:t>
            </w:r>
            <w:r w:rsidRPr="00FC009B">
              <w:rPr>
                <w:rFonts w:asciiTheme="minorHAnsi" w:hAnsiTheme="minorHAnsi"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Floor HN403</w:t>
            </w:r>
          </w:p>
        </w:tc>
        <w:tc>
          <w:tcPr>
            <w:tcW w:w="2135" w:type="dxa"/>
            <w:vMerge w:val="restart"/>
            <w:shd w:val="clear" w:color="auto" w:fill="FFFFFF" w:themeFill="background1"/>
            <w:vAlign w:val="center"/>
          </w:tcPr>
          <w:p w14:paraId="468E4D6D" w14:textId="1A4F3D04" w:rsidR="00FC009B" w:rsidRPr="006458F4" w:rsidRDefault="00FC009B" w:rsidP="00FC009B">
            <w:pPr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bidi="si-LK"/>
              </w:rPr>
            </w:pP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14:paraId="5C3D1AE0" w14:textId="5D91606B" w:rsidR="00FC009B" w:rsidRPr="006458F4" w:rsidRDefault="00FC009B" w:rsidP="00FC009B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bidi="si-LK"/>
              </w:rPr>
            </w:pPr>
          </w:p>
        </w:tc>
      </w:tr>
      <w:tr w:rsidR="00FC009B" w:rsidRPr="00CC4574" w14:paraId="6FE13974" w14:textId="2B6A5710" w:rsidTr="00C67DA2">
        <w:trPr>
          <w:trHeight w:val="735"/>
        </w:trPr>
        <w:tc>
          <w:tcPr>
            <w:tcW w:w="1977" w:type="dxa"/>
            <w:shd w:val="clear" w:color="auto" w:fill="C0C0C0"/>
            <w:vAlign w:val="center"/>
          </w:tcPr>
          <w:p w14:paraId="4C7B1E9A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9.30 a.m. – 10.30 a.m.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1D117" w14:textId="77777777" w:rsidR="00FC009B" w:rsidRPr="006458F4" w:rsidRDefault="00FC009B" w:rsidP="00FC0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F1C59" w14:textId="77777777" w:rsidR="00FC009B" w:rsidRPr="006458F4" w:rsidRDefault="00FC009B" w:rsidP="00FC0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F56A0" w14:textId="77777777" w:rsidR="00FC009B" w:rsidRPr="006458F4" w:rsidRDefault="00FC009B" w:rsidP="00FC0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B1F3B" w14:textId="77777777" w:rsidR="00FC009B" w:rsidRPr="006458F4" w:rsidRDefault="00FC009B" w:rsidP="00FC0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9" w:type="dxa"/>
            <w:vMerge/>
            <w:shd w:val="clear" w:color="auto" w:fill="auto"/>
            <w:vAlign w:val="center"/>
          </w:tcPr>
          <w:p w14:paraId="6059CB83" w14:textId="77777777" w:rsidR="00FC009B" w:rsidRPr="006458F4" w:rsidRDefault="00FC009B" w:rsidP="00FC0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009B" w:rsidRPr="00CC4574" w14:paraId="7CF995D6" w14:textId="345E6EDE" w:rsidTr="00C67DA2">
        <w:trPr>
          <w:trHeight w:val="836"/>
        </w:trPr>
        <w:tc>
          <w:tcPr>
            <w:tcW w:w="1977" w:type="dxa"/>
            <w:shd w:val="clear" w:color="auto" w:fill="C0C0C0"/>
            <w:vAlign w:val="center"/>
          </w:tcPr>
          <w:p w14:paraId="2E660151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10.30 a.m.– 11.30 a.m.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31BF4F7E" w14:textId="77777777" w:rsidR="00FC009B" w:rsidRPr="006458F4" w:rsidRDefault="00FC009B" w:rsidP="00FC00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lobal Business</w:t>
            </w:r>
            <w:r w:rsidRPr="006458F4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6458F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52A6BF42" w14:textId="458E3C0D" w:rsidR="00FC009B" w:rsidRPr="00FC009B" w:rsidRDefault="00FC009B" w:rsidP="00FC009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4</w:t>
            </w:r>
            <w:r w:rsidRPr="00FC009B">
              <w:rPr>
                <w:rFonts w:asciiTheme="minorHAnsi" w:hAnsiTheme="minorHAnsi"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Floor HN403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96F2C9B" w14:textId="77777777" w:rsidR="00FC009B" w:rsidRDefault="00FC009B" w:rsidP="00FC00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3EAA">
              <w:rPr>
                <w:rFonts w:asciiTheme="minorHAnsi" w:hAnsiTheme="minorHAnsi"/>
                <w:b/>
                <w:sz w:val="22"/>
                <w:szCs w:val="22"/>
              </w:rPr>
              <w:t>Enterprise Systems &amp; Trends in Technology</w:t>
            </w:r>
            <w:r w:rsidRPr="002A6553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2A655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80AE0AF" w14:textId="2EE74929" w:rsidR="00FC009B" w:rsidRPr="006458F4" w:rsidRDefault="00FC009B" w:rsidP="00FC009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4</w:t>
            </w:r>
            <w:r w:rsidRPr="00FC009B">
              <w:rPr>
                <w:rFonts w:asciiTheme="minorHAnsi" w:hAnsiTheme="minorHAnsi"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Floor HN40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ED0B220" w14:textId="77777777" w:rsidR="00FC009B" w:rsidRPr="006458F4" w:rsidRDefault="00FC009B" w:rsidP="00FC00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3EAA">
              <w:rPr>
                <w:rFonts w:asciiTheme="minorHAnsi" w:hAnsiTheme="minorHAnsi"/>
                <w:b/>
                <w:sz w:val="22"/>
                <w:szCs w:val="22"/>
              </w:rPr>
              <w:t xml:space="preserve">Human Resource Management </w:t>
            </w:r>
            <w:r w:rsidRPr="006458F4">
              <w:rPr>
                <w:rFonts w:asciiTheme="minorHAnsi" w:hAnsiTheme="minorHAnsi"/>
                <w:b/>
                <w:sz w:val="22"/>
                <w:szCs w:val="22"/>
              </w:rPr>
              <w:t>(T)</w:t>
            </w:r>
          </w:p>
          <w:p w14:paraId="6D103AEB" w14:textId="07D10D48" w:rsidR="00FC009B" w:rsidRPr="00FC009B" w:rsidRDefault="00FC009B" w:rsidP="00FC009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4</w:t>
            </w:r>
            <w:r w:rsidRPr="00FC009B">
              <w:rPr>
                <w:rFonts w:asciiTheme="minorHAnsi" w:hAnsiTheme="minorHAnsi"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Floor HN40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512ED28" w14:textId="6CE47208" w:rsidR="00FC009B" w:rsidRPr="006458F4" w:rsidRDefault="00FC009B" w:rsidP="00FC009B">
            <w:pPr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bidi="si-LK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220BCD9" w14:textId="2D2CC748" w:rsidR="00FC009B" w:rsidRPr="002A6553" w:rsidRDefault="00FC009B" w:rsidP="00FC00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C009B" w:rsidRPr="00CC4574" w14:paraId="7356E2C8" w14:textId="393C01C4" w:rsidTr="00C67DA2">
        <w:trPr>
          <w:trHeight w:val="665"/>
        </w:trPr>
        <w:tc>
          <w:tcPr>
            <w:tcW w:w="1977" w:type="dxa"/>
            <w:shd w:val="clear" w:color="auto" w:fill="C0C0C0"/>
            <w:vAlign w:val="center"/>
          </w:tcPr>
          <w:p w14:paraId="0DF63E1D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11.30 a.m. – 12.30 p.m.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3AB98C51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7B48D896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34A9F88A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77B09E52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4DB6A7F9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009B" w:rsidRPr="00CC4574" w14:paraId="1CD4EA54" w14:textId="38D1DFE3" w:rsidTr="00C67DA2">
        <w:trPr>
          <w:trHeight w:val="503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746FF00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12.30 p.m. – 1.30 p.m.</w:t>
            </w:r>
          </w:p>
        </w:tc>
        <w:tc>
          <w:tcPr>
            <w:tcW w:w="10421" w:type="dxa"/>
            <w:gridSpan w:val="5"/>
            <w:shd w:val="clear" w:color="auto" w:fill="BFBFBF"/>
            <w:vAlign w:val="center"/>
          </w:tcPr>
          <w:p w14:paraId="29B19604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4574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L     U     N     C     H           I     N     T     E     R     V     A     L</w:t>
            </w:r>
          </w:p>
        </w:tc>
      </w:tr>
      <w:tr w:rsidR="00FC009B" w:rsidRPr="00CC4574" w14:paraId="660E7BC6" w14:textId="5C7901CC" w:rsidTr="00C67DA2">
        <w:trPr>
          <w:trHeight w:val="989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F2E47F2" w14:textId="6D0A5BB1" w:rsidR="00FC009B" w:rsidRPr="00CC4574" w:rsidRDefault="00FC009B" w:rsidP="00FC00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1.30 p.m. –.30 p.m.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14:paraId="67A49331" w14:textId="77777777" w:rsidR="00FC009B" w:rsidRPr="006458F4" w:rsidRDefault="00FC009B" w:rsidP="00FC00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siness Law and Ethics</w:t>
            </w:r>
            <w:r w:rsidRPr="006458F4">
              <w:rPr>
                <w:rFonts w:asciiTheme="minorHAnsi" w:hAnsiTheme="minorHAnsi"/>
                <w:b/>
                <w:sz w:val="22"/>
                <w:szCs w:val="22"/>
              </w:rPr>
              <w:t xml:space="preserve"> (L)</w:t>
            </w:r>
          </w:p>
          <w:p w14:paraId="45B43C9D" w14:textId="676A7067" w:rsidR="00FC009B" w:rsidRPr="00FC009B" w:rsidRDefault="00FC009B" w:rsidP="00FC009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4</w:t>
            </w:r>
            <w:r w:rsidRPr="00FC009B">
              <w:rPr>
                <w:rFonts w:asciiTheme="minorHAnsi" w:hAnsiTheme="minorHAnsi"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Floor HN403</w:t>
            </w:r>
          </w:p>
        </w:tc>
        <w:tc>
          <w:tcPr>
            <w:tcW w:w="2043" w:type="dxa"/>
            <w:vMerge w:val="restart"/>
            <w:shd w:val="clear" w:color="auto" w:fill="FFFFFF"/>
            <w:vAlign w:val="center"/>
          </w:tcPr>
          <w:p w14:paraId="6762CCA7" w14:textId="77777777" w:rsidR="00FC009B" w:rsidRPr="006C01E2" w:rsidRDefault="00FC009B" w:rsidP="00FC00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3EAA">
              <w:rPr>
                <w:rFonts w:asciiTheme="minorHAnsi" w:hAnsiTheme="minorHAnsi"/>
                <w:b/>
                <w:sz w:val="22"/>
                <w:szCs w:val="22"/>
              </w:rPr>
              <w:t xml:space="preserve">Marketing Theory &amp; Practice </w:t>
            </w:r>
            <w:r w:rsidRPr="006458F4">
              <w:rPr>
                <w:rFonts w:asciiTheme="minorHAnsi" w:hAnsiTheme="minorHAnsi"/>
                <w:b/>
                <w:sz w:val="22"/>
                <w:szCs w:val="22"/>
              </w:rPr>
              <w:t>(L)</w:t>
            </w:r>
          </w:p>
          <w:p w14:paraId="2E861D4A" w14:textId="416C8D43" w:rsidR="00FC009B" w:rsidRPr="00CC4574" w:rsidRDefault="00FC009B" w:rsidP="00FC009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4</w:t>
            </w:r>
            <w:r w:rsidRPr="00FC009B">
              <w:rPr>
                <w:rFonts w:asciiTheme="minorHAnsi" w:hAnsiTheme="minorHAnsi"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Floor HN403</w:t>
            </w:r>
          </w:p>
        </w:tc>
        <w:tc>
          <w:tcPr>
            <w:tcW w:w="2081" w:type="dxa"/>
            <w:vMerge w:val="restart"/>
            <w:shd w:val="clear" w:color="auto" w:fill="FFFFFF" w:themeFill="background1"/>
            <w:vAlign w:val="center"/>
          </w:tcPr>
          <w:p w14:paraId="6079F1CC" w14:textId="0CEB24E5" w:rsidR="00FC009B" w:rsidRPr="006458F4" w:rsidRDefault="00FC009B" w:rsidP="00FC0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14:paraId="05B1A3D8" w14:textId="6D631CCF" w:rsidR="00FC009B" w:rsidRPr="00CC4574" w:rsidRDefault="00FC009B" w:rsidP="00FC009B">
            <w:pPr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shd w:val="clear" w:color="auto" w:fill="FFFFFF" w:themeFill="background1"/>
            <w:vAlign w:val="center"/>
          </w:tcPr>
          <w:p w14:paraId="0AE749FF" w14:textId="1A3A5C2C" w:rsidR="00FC009B" w:rsidRPr="00CC4574" w:rsidRDefault="00FC009B" w:rsidP="00FC009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C009B" w:rsidRPr="00CC4574" w14:paraId="6E4265C9" w14:textId="1AEE4B95" w:rsidTr="00C67DA2">
        <w:trPr>
          <w:trHeight w:val="440"/>
        </w:trPr>
        <w:tc>
          <w:tcPr>
            <w:tcW w:w="1977" w:type="dxa"/>
            <w:shd w:val="clear" w:color="auto" w:fill="C0C0C0"/>
            <w:vAlign w:val="center"/>
          </w:tcPr>
          <w:p w14:paraId="54AF475A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2.30 p.m. – 3.30 p.m.</w:t>
            </w:r>
          </w:p>
        </w:tc>
        <w:tc>
          <w:tcPr>
            <w:tcW w:w="2073" w:type="dxa"/>
            <w:vMerge/>
            <w:shd w:val="clear" w:color="auto" w:fill="auto"/>
            <w:vAlign w:val="center"/>
          </w:tcPr>
          <w:p w14:paraId="63511B2A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  <w:shd w:val="clear" w:color="auto" w:fill="FFFFFF"/>
            <w:vAlign w:val="center"/>
          </w:tcPr>
          <w:p w14:paraId="398C016F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1" w:type="dxa"/>
            <w:vMerge/>
            <w:shd w:val="clear" w:color="auto" w:fill="FFFFFF" w:themeFill="background1"/>
            <w:vAlign w:val="center"/>
          </w:tcPr>
          <w:p w14:paraId="4B1FDDBC" w14:textId="77777777" w:rsidR="00FC009B" w:rsidRPr="006458F4" w:rsidRDefault="00FC009B" w:rsidP="00FC0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  <w:vMerge/>
            <w:shd w:val="clear" w:color="auto" w:fill="FFFFFF" w:themeFill="background1"/>
            <w:vAlign w:val="center"/>
          </w:tcPr>
          <w:p w14:paraId="208A4A0B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FFFFFF" w:themeFill="background1"/>
            <w:vAlign w:val="center"/>
          </w:tcPr>
          <w:p w14:paraId="74474C2E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009B" w:rsidRPr="00CC4574" w14:paraId="7B813704" w14:textId="333F8462" w:rsidTr="00C67DA2">
        <w:trPr>
          <w:trHeight w:val="602"/>
        </w:trPr>
        <w:tc>
          <w:tcPr>
            <w:tcW w:w="1977" w:type="dxa"/>
            <w:shd w:val="clear" w:color="auto" w:fill="C0C0C0"/>
            <w:vAlign w:val="center"/>
          </w:tcPr>
          <w:p w14:paraId="0447D193" w14:textId="77777777" w:rsidR="00FC009B" w:rsidRPr="00CC4574" w:rsidRDefault="00FC009B" w:rsidP="00FC00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4574">
              <w:rPr>
                <w:rFonts w:asciiTheme="minorHAnsi" w:hAnsiTheme="minorHAnsi"/>
                <w:b/>
                <w:sz w:val="16"/>
                <w:szCs w:val="16"/>
              </w:rPr>
              <w:t>3.30 p.m. – 4.30 p.m.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24291EE" w14:textId="77777777" w:rsidR="00FC009B" w:rsidRPr="006458F4" w:rsidRDefault="00FC009B" w:rsidP="00FC00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siness Law and Ethics</w:t>
            </w:r>
            <w:r w:rsidRPr="006458F4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6458F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0340936E" w14:textId="395DDD24" w:rsidR="00FC009B" w:rsidRPr="00CC4574" w:rsidRDefault="00FC009B" w:rsidP="00FC009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4</w:t>
            </w:r>
            <w:r w:rsidRPr="00FC009B">
              <w:rPr>
                <w:rFonts w:asciiTheme="minorHAnsi" w:hAnsiTheme="minorHAnsi"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0070C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Floor HN403</w:t>
            </w:r>
          </w:p>
          <w:p w14:paraId="523FAA20" w14:textId="79671940" w:rsidR="00FC009B" w:rsidRPr="00FC009B" w:rsidRDefault="00FC009B" w:rsidP="00FC009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14:paraId="6DE298C0" w14:textId="77777777" w:rsidR="00FC009B" w:rsidRPr="006458F4" w:rsidRDefault="00FC009B" w:rsidP="00FC00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3EAA">
              <w:rPr>
                <w:rFonts w:asciiTheme="minorHAnsi" w:hAnsiTheme="minorHAnsi"/>
                <w:b/>
                <w:sz w:val="22"/>
                <w:szCs w:val="22"/>
              </w:rPr>
              <w:t xml:space="preserve">Marketing Theory &amp; Practice </w:t>
            </w:r>
            <w:r w:rsidRPr="006458F4">
              <w:rPr>
                <w:rFonts w:asciiTheme="minorHAnsi" w:hAnsiTheme="minorHAnsi"/>
                <w:b/>
                <w:sz w:val="22"/>
                <w:szCs w:val="22"/>
              </w:rPr>
              <w:t>(T)</w:t>
            </w:r>
          </w:p>
          <w:p w14:paraId="6F6E7087" w14:textId="760B3117" w:rsidR="00FC009B" w:rsidRPr="00FC009B" w:rsidRDefault="00FC009B" w:rsidP="00FC009B">
            <w:pPr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4</w:t>
            </w:r>
            <w:r w:rsidRPr="00FC009B">
              <w:rPr>
                <w:rFonts w:asciiTheme="minorHAnsi" w:hAnsiTheme="minorHAnsi"/>
                <w:color w:val="0070C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Floor HN403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2E540168" w14:textId="33F32DDF" w:rsidR="00FC009B" w:rsidRPr="006458F4" w:rsidRDefault="00FC009B" w:rsidP="00FC00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67C6BD55" w14:textId="27EC124F" w:rsidR="00FC009B" w:rsidRPr="00CC4574" w:rsidRDefault="00FC009B" w:rsidP="00FC00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FFFFF" w:themeFill="background1"/>
            <w:vAlign w:val="center"/>
          </w:tcPr>
          <w:p w14:paraId="4E5A5BD1" w14:textId="4BEEB895" w:rsidR="00FC009B" w:rsidRPr="00CC4574" w:rsidRDefault="00FC009B" w:rsidP="00FC00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C20A5B5" w14:textId="36CF2836" w:rsidR="0034049E" w:rsidRDefault="0034049E" w:rsidP="0034049E">
      <w:pPr>
        <w:jc w:val="center"/>
        <w:rPr>
          <w:rFonts w:asciiTheme="minorHAnsi" w:hAnsiTheme="minorHAnsi"/>
          <w:b/>
        </w:rPr>
      </w:pPr>
    </w:p>
    <w:p w14:paraId="0D5B1613" w14:textId="77777777" w:rsidR="00AE6FED" w:rsidRDefault="00AE6FED" w:rsidP="00AE6FED">
      <w:pPr>
        <w:rPr>
          <w:rFonts w:asciiTheme="minorHAnsi" w:hAnsiTheme="minorHAnsi"/>
          <w:bCs/>
        </w:rPr>
      </w:pPr>
    </w:p>
    <w:p w14:paraId="7A6A7D1D" w14:textId="77777777" w:rsidR="00AE6FED" w:rsidRDefault="00AE6FED" w:rsidP="00AE6FE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L: Lecture </w:t>
      </w:r>
      <w:r>
        <w:rPr>
          <w:rFonts w:asciiTheme="minorHAnsi" w:hAnsiTheme="minorHAnsi"/>
          <w:bCs/>
        </w:rPr>
        <w:tab/>
        <w:t xml:space="preserve">T: Tutorial </w:t>
      </w:r>
    </w:p>
    <w:sectPr w:rsidR="00AE6FED" w:rsidSect="002409AE">
      <w:pgSz w:w="16838" w:h="11908" w:orient="landscape" w:code="9"/>
      <w:pgMar w:top="450" w:right="908" w:bottom="29" w:left="15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65"/>
    <w:rsid w:val="000022CB"/>
    <w:rsid w:val="00003B48"/>
    <w:rsid w:val="00004AC3"/>
    <w:rsid w:val="00004C3B"/>
    <w:rsid w:val="00007962"/>
    <w:rsid w:val="000145D2"/>
    <w:rsid w:val="00021700"/>
    <w:rsid w:val="00021ED4"/>
    <w:rsid w:val="00027A98"/>
    <w:rsid w:val="00027FF9"/>
    <w:rsid w:val="00030905"/>
    <w:rsid w:val="00030FC3"/>
    <w:rsid w:val="000312F4"/>
    <w:rsid w:val="000316FB"/>
    <w:rsid w:val="00031958"/>
    <w:rsid w:val="000328E9"/>
    <w:rsid w:val="00040524"/>
    <w:rsid w:val="00040576"/>
    <w:rsid w:val="00040C72"/>
    <w:rsid w:val="00046B5F"/>
    <w:rsid w:val="000479D2"/>
    <w:rsid w:val="0005095E"/>
    <w:rsid w:val="00052290"/>
    <w:rsid w:val="000526E9"/>
    <w:rsid w:val="00052FD6"/>
    <w:rsid w:val="000560E7"/>
    <w:rsid w:val="000572ED"/>
    <w:rsid w:val="00061A80"/>
    <w:rsid w:val="00061DAE"/>
    <w:rsid w:val="00063D97"/>
    <w:rsid w:val="000706F1"/>
    <w:rsid w:val="00070F5C"/>
    <w:rsid w:val="00075886"/>
    <w:rsid w:val="00082340"/>
    <w:rsid w:val="00083BDD"/>
    <w:rsid w:val="00085B0F"/>
    <w:rsid w:val="000869F7"/>
    <w:rsid w:val="000873C9"/>
    <w:rsid w:val="00092114"/>
    <w:rsid w:val="00097C11"/>
    <w:rsid w:val="00097D44"/>
    <w:rsid w:val="000A3B35"/>
    <w:rsid w:val="000A65AA"/>
    <w:rsid w:val="000B095B"/>
    <w:rsid w:val="000B45CD"/>
    <w:rsid w:val="000B69CA"/>
    <w:rsid w:val="000C091D"/>
    <w:rsid w:val="000C116A"/>
    <w:rsid w:val="000C1FD3"/>
    <w:rsid w:val="000D2543"/>
    <w:rsid w:val="000D3597"/>
    <w:rsid w:val="000D58AA"/>
    <w:rsid w:val="000D718C"/>
    <w:rsid w:val="000E072C"/>
    <w:rsid w:val="000E1609"/>
    <w:rsid w:val="000E3343"/>
    <w:rsid w:val="000E51F1"/>
    <w:rsid w:val="000E5BCC"/>
    <w:rsid w:val="000E6038"/>
    <w:rsid w:val="000E688A"/>
    <w:rsid w:val="000E6CA8"/>
    <w:rsid w:val="000F0893"/>
    <w:rsid w:val="000F12A3"/>
    <w:rsid w:val="000F14B9"/>
    <w:rsid w:val="000F5170"/>
    <w:rsid w:val="000F6B26"/>
    <w:rsid w:val="000F7B9D"/>
    <w:rsid w:val="00104B04"/>
    <w:rsid w:val="00106B3E"/>
    <w:rsid w:val="00113839"/>
    <w:rsid w:val="00113C7D"/>
    <w:rsid w:val="00114740"/>
    <w:rsid w:val="00114B3F"/>
    <w:rsid w:val="00116992"/>
    <w:rsid w:val="00116B16"/>
    <w:rsid w:val="00120E11"/>
    <w:rsid w:val="0012188A"/>
    <w:rsid w:val="00122FAE"/>
    <w:rsid w:val="001252A0"/>
    <w:rsid w:val="00131717"/>
    <w:rsid w:val="00131F54"/>
    <w:rsid w:val="00133522"/>
    <w:rsid w:val="00134CCF"/>
    <w:rsid w:val="001350AC"/>
    <w:rsid w:val="0013641F"/>
    <w:rsid w:val="00147F3D"/>
    <w:rsid w:val="00150B89"/>
    <w:rsid w:val="00152AB0"/>
    <w:rsid w:val="00153B08"/>
    <w:rsid w:val="00156024"/>
    <w:rsid w:val="0016016E"/>
    <w:rsid w:val="00160F58"/>
    <w:rsid w:val="00161453"/>
    <w:rsid w:val="001629A1"/>
    <w:rsid w:val="0016504C"/>
    <w:rsid w:val="0016781B"/>
    <w:rsid w:val="00170705"/>
    <w:rsid w:val="0017246A"/>
    <w:rsid w:val="0017467D"/>
    <w:rsid w:val="0017536D"/>
    <w:rsid w:val="0017654E"/>
    <w:rsid w:val="00181804"/>
    <w:rsid w:val="00181BAA"/>
    <w:rsid w:val="001823E5"/>
    <w:rsid w:val="00184136"/>
    <w:rsid w:val="00185B3B"/>
    <w:rsid w:val="00186CAE"/>
    <w:rsid w:val="00187DD6"/>
    <w:rsid w:val="00196E14"/>
    <w:rsid w:val="001974A5"/>
    <w:rsid w:val="001A0CF0"/>
    <w:rsid w:val="001A4413"/>
    <w:rsid w:val="001A46BC"/>
    <w:rsid w:val="001A5187"/>
    <w:rsid w:val="001A58BF"/>
    <w:rsid w:val="001B3270"/>
    <w:rsid w:val="001C1646"/>
    <w:rsid w:val="001C3860"/>
    <w:rsid w:val="001C5099"/>
    <w:rsid w:val="001C6780"/>
    <w:rsid w:val="001C692A"/>
    <w:rsid w:val="001D046D"/>
    <w:rsid w:val="001D1952"/>
    <w:rsid w:val="001D1BA1"/>
    <w:rsid w:val="001D213E"/>
    <w:rsid w:val="001D2265"/>
    <w:rsid w:val="001D7424"/>
    <w:rsid w:val="001E1FA4"/>
    <w:rsid w:val="001E4AED"/>
    <w:rsid w:val="001E4B0B"/>
    <w:rsid w:val="001E6B5B"/>
    <w:rsid w:val="001F2365"/>
    <w:rsid w:val="001F610C"/>
    <w:rsid w:val="001F758F"/>
    <w:rsid w:val="00204030"/>
    <w:rsid w:val="00204EC5"/>
    <w:rsid w:val="00204F20"/>
    <w:rsid w:val="00206A0C"/>
    <w:rsid w:val="002130B2"/>
    <w:rsid w:val="0021320A"/>
    <w:rsid w:val="00214A59"/>
    <w:rsid w:val="002169CD"/>
    <w:rsid w:val="002178AC"/>
    <w:rsid w:val="00220AFA"/>
    <w:rsid w:val="00220E8C"/>
    <w:rsid w:val="00223308"/>
    <w:rsid w:val="00230AFB"/>
    <w:rsid w:val="00232C2A"/>
    <w:rsid w:val="0023561C"/>
    <w:rsid w:val="002409AE"/>
    <w:rsid w:val="00242B31"/>
    <w:rsid w:val="002433F1"/>
    <w:rsid w:val="00243F97"/>
    <w:rsid w:val="00245BA5"/>
    <w:rsid w:val="0024692C"/>
    <w:rsid w:val="00246F86"/>
    <w:rsid w:val="00247D99"/>
    <w:rsid w:val="002504E6"/>
    <w:rsid w:val="00254181"/>
    <w:rsid w:val="0025527B"/>
    <w:rsid w:val="002560E6"/>
    <w:rsid w:val="00264519"/>
    <w:rsid w:val="0027290F"/>
    <w:rsid w:val="00272C5A"/>
    <w:rsid w:val="00272FB2"/>
    <w:rsid w:val="002736E4"/>
    <w:rsid w:val="00274D63"/>
    <w:rsid w:val="00281169"/>
    <w:rsid w:val="0028128A"/>
    <w:rsid w:val="00281BEC"/>
    <w:rsid w:val="002823C0"/>
    <w:rsid w:val="00282958"/>
    <w:rsid w:val="00287A07"/>
    <w:rsid w:val="00287D91"/>
    <w:rsid w:val="002906DA"/>
    <w:rsid w:val="00291B7B"/>
    <w:rsid w:val="00292011"/>
    <w:rsid w:val="002929E9"/>
    <w:rsid w:val="002945BA"/>
    <w:rsid w:val="00296F6F"/>
    <w:rsid w:val="00297640"/>
    <w:rsid w:val="002A4CD2"/>
    <w:rsid w:val="002A5891"/>
    <w:rsid w:val="002A6553"/>
    <w:rsid w:val="002A67DE"/>
    <w:rsid w:val="002A6D39"/>
    <w:rsid w:val="002A729C"/>
    <w:rsid w:val="002B0BB1"/>
    <w:rsid w:val="002B2CA6"/>
    <w:rsid w:val="002B3A01"/>
    <w:rsid w:val="002B7027"/>
    <w:rsid w:val="002C1445"/>
    <w:rsid w:val="002C2521"/>
    <w:rsid w:val="002C2B99"/>
    <w:rsid w:val="002C31C9"/>
    <w:rsid w:val="002C41AA"/>
    <w:rsid w:val="002C4E01"/>
    <w:rsid w:val="002C4E5B"/>
    <w:rsid w:val="002C73B0"/>
    <w:rsid w:val="002C77EC"/>
    <w:rsid w:val="002D0998"/>
    <w:rsid w:val="002D1FB2"/>
    <w:rsid w:val="002D269F"/>
    <w:rsid w:val="002E0A11"/>
    <w:rsid w:val="002E3C1B"/>
    <w:rsid w:val="002E3FF0"/>
    <w:rsid w:val="002E453F"/>
    <w:rsid w:val="002E6A2F"/>
    <w:rsid w:val="002E77C7"/>
    <w:rsid w:val="002F03B4"/>
    <w:rsid w:val="002F0AE7"/>
    <w:rsid w:val="002F2CBE"/>
    <w:rsid w:val="002F5C4B"/>
    <w:rsid w:val="002F6694"/>
    <w:rsid w:val="002F7533"/>
    <w:rsid w:val="002F76E0"/>
    <w:rsid w:val="00300150"/>
    <w:rsid w:val="003014B5"/>
    <w:rsid w:val="003062CE"/>
    <w:rsid w:val="00307FD3"/>
    <w:rsid w:val="0031171B"/>
    <w:rsid w:val="003122B2"/>
    <w:rsid w:val="0031789F"/>
    <w:rsid w:val="003309EB"/>
    <w:rsid w:val="00330E77"/>
    <w:rsid w:val="00331A54"/>
    <w:rsid w:val="00333D49"/>
    <w:rsid w:val="00334346"/>
    <w:rsid w:val="0034049E"/>
    <w:rsid w:val="00341196"/>
    <w:rsid w:val="003462A7"/>
    <w:rsid w:val="00352D28"/>
    <w:rsid w:val="00355D3E"/>
    <w:rsid w:val="0036148F"/>
    <w:rsid w:val="00361B2D"/>
    <w:rsid w:val="00365659"/>
    <w:rsid w:val="0037037E"/>
    <w:rsid w:val="00374102"/>
    <w:rsid w:val="0037699C"/>
    <w:rsid w:val="0037747E"/>
    <w:rsid w:val="0038061A"/>
    <w:rsid w:val="00381981"/>
    <w:rsid w:val="003831BC"/>
    <w:rsid w:val="00384E1A"/>
    <w:rsid w:val="003873B6"/>
    <w:rsid w:val="003908C3"/>
    <w:rsid w:val="00394410"/>
    <w:rsid w:val="003A00E9"/>
    <w:rsid w:val="003A3701"/>
    <w:rsid w:val="003A41F6"/>
    <w:rsid w:val="003B32BD"/>
    <w:rsid w:val="003B5B99"/>
    <w:rsid w:val="003B6F8E"/>
    <w:rsid w:val="003B740D"/>
    <w:rsid w:val="003C0E08"/>
    <w:rsid w:val="003C2D90"/>
    <w:rsid w:val="003C6A72"/>
    <w:rsid w:val="003C6E9A"/>
    <w:rsid w:val="003D40A1"/>
    <w:rsid w:val="003E17FA"/>
    <w:rsid w:val="003E2029"/>
    <w:rsid w:val="003E206D"/>
    <w:rsid w:val="003E252A"/>
    <w:rsid w:val="003E41D6"/>
    <w:rsid w:val="003E45F6"/>
    <w:rsid w:val="003E72C5"/>
    <w:rsid w:val="003F1067"/>
    <w:rsid w:val="003F183A"/>
    <w:rsid w:val="003F2A68"/>
    <w:rsid w:val="003F2AA5"/>
    <w:rsid w:val="003F2F4E"/>
    <w:rsid w:val="003F4837"/>
    <w:rsid w:val="003F4C71"/>
    <w:rsid w:val="003F4D3D"/>
    <w:rsid w:val="003F5352"/>
    <w:rsid w:val="003F5D71"/>
    <w:rsid w:val="003F5D9C"/>
    <w:rsid w:val="003F6501"/>
    <w:rsid w:val="003F66AE"/>
    <w:rsid w:val="003F774F"/>
    <w:rsid w:val="003F7EE7"/>
    <w:rsid w:val="004078CB"/>
    <w:rsid w:val="00407D26"/>
    <w:rsid w:val="004123E1"/>
    <w:rsid w:val="0042127B"/>
    <w:rsid w:val="00421A82"/>
    <w:rsid w:val="00422F8E"/>
    <w:rsid w:val="00423B73"/>
    <w:rsid w:val="00424DD9"/>
    <w:rsid w:val="004306A7"/>
    <w:rsid w:val="00431125"/>
    <w:rsid w:val="00431751"/>
    <w:rsid w:val="00431DD3"/>
    <w:rsid w:val="00433378"/>
    <w:rsid w:val="00433517"/>
    <w:rsid w:val="00435F04"/>
    <w:rsid w:val="004367A0"/>
    <w:rsid w:val="00437D9B"/>
    <w:rsid w:val="00440EF0"/>
    <w:rsid w:val="00441A0A"/>
    <w:rsid w:val="004454BD"/>
    <w:rsid w:val="00446055"/>
    <w:rsid w:val="00447861"/>
    <w:rsid w:val="00447E5A"/>
    <w:rsid w:val="00450A65"/>
    <w:rsid w:val="00450FE6"/>
    <w:rsid w:val="00454974"/>
    <w:rsid w:val="0045527B"/>
    <w:rsid w:val="00455CE4"/>
    <w:rsid w:val="0045785F"/>
    <w:rsid w:val="00463D66"/>
    <w:rsid w:val="004713A8"/>
    <w:rsid w:val="00472086"/>
    <w:rsid w:val="0048141E"/>
    <w:rsid w:val="0048146A"/>
    <w:rsid w:val="00481E06"/>
    <w:rsid w:val="00484DB3"/>
    <w:rsid w:val="00492C9E"/>
    <w:rsid w:val="00494222"/>
    <w:rsid w:val="00496736"/>
    <w:rsid w:val="004A0C83"/>
    <w:rsid w:val="004A4728"/>
    <w:rsid w:val="004A5365"/>
    <w:rsid w:val="004A6E68"/>
    <w:rsid w:val="004A7F85"/>
    <w:rsid w:val="004B0B48"/>
    <w:rsid w:val="004B2D6D"/>
    <w:rsid w:val="004B610B"/>
    <w:rsid w:val="004B6A6F"/>
    <w:rsid w:val="004B7976"/>
    <w:rsid w:val="004B7EDC"/>
    <w:rsid w:val="004C74CC"/>
    <w:rsid w:val="004D4EE0"/>
    <w:rsid w:val="004D6255"/>
    <w:rsid w:val="004E4E86"/>
    <w:rsid w:val="004E757A"/>
    <w:rsid w:val="004F0CD2"/>
    <w:rsid w:val="004F3A8C"/>
    <w:rsid w:val="004F5B20"/>
    <w:rsid w:val="004F5DFC"/>
    <w:rsid w:val="00500E43"/>
    <w:rsid w:val="00507B0B"/>
    <w:rsid w:val="00510C32"/>
    <w:rsid w:val="00515676"/>
    <w:rsid w:val="005165E5"/>
    <w:rsid w:val="0051669E"/>
    <w:rsid w:val="00520660"/>
    <w:rsid w:val="0052461A"/>
    <w:rsid w:val="005275D3"/>
    <w:rsid w:val="00530096"/>
    <w:rsid w:val="005308BB"/>
    <w:rsid w:val="00534FF4"/>
    <w:rsid w:val="005376E1"/>
    <w:rsid w:val="00540D67"/>
    <w:rsid w:val="005422E2"/>
    <w:rsid w:val="00542948"/>
    <w:rsid w:val="00542ABC"/>
    <w:rsid w:val="00543843"/>
    <w:rsid w:val="005505DF"/>
    <w:rsid w:val="00552394"/>
    <w:rsid w:val="005528D0"/>
    <w:rsid w:val="005530EE"/>
    <w:rsid w:val="00553D36"/>
    <w:rsid w:val="00556711"/>
    <w:rsid w:val="005568E7"/>
    <w:rsid w:val="005606F8"/>
    <w:rsid w:val="0056362D"/>
    <w:rsid w:val="005642C2"/>
    <w:rsid w:val="00565745"/>
    <w:rsid w:val="00566A1C"/>
    <w:rsid w:val="00567FAF"/>
    <w:rsid w:val="00570981"/>
    <w:rsid w:val="005712B6"/>
    <w:rsid w:val="00574245"/>
    <w:rsid w:val="00574FFD"/>
    <w:rsid w:val="005762BD"/>
    <w:rsid w:val="00576D16"/>
    <w:rsid w:val="00576DAF"/>
    <w:rsid w:val="00577AAB"/>
    <w:rsid w:val="00584DD5"/>
    <w:rsid w:val="00590892"/>
    <w:rsid w:val="005918B2"/>
    <w:rsid w:val="00592382"/>
    <w:rsid w:val="005933C1"/>
    <w:rsid w:val="00593E3C"/>
    <w:rsid w:val="00593F33"/>
    <w:rsid w:val="0059480F"/>
    <w:rsid w:val="005959A2"/>
    <w:rsid w:val="0059694D"/>
    <w:rsid w:val="00597F28"/>
    <w:rsid w:val="005A3415"/>
    <w:rsid w:val="005A5E41"/>
    <w:rsid w:val="005A5EFF"/>
    <w:rsid w:val="005A6865"/>
    <w:rsid w:val="005B2261"/>
    <w:rsid w:val="005B3915"/>
    <w:rsid w:val="005B3E86"/>
    <w:rsid w:val="005B4F2A"/>
    <w:rsid w:val="005B5B68"/>
    <w:rsid w:val="005C0361"/>
    <w:rsid w:val="005C1458"/>
    <w:rsid w:val="005C1849"/>
    <w:rsid w:val="005C5CE4"/>
    <w:rsid w:val="005C64B1"/>
    <w:rsid w:val="005C6A77"/>
    <w:rsid w:val="005C7E13"/>
    <w:rsid w:val="005D20D2"/>
    <w:rsid w:val="005D2502"/>
    <w:rsid w:val="005D2B2F"/>
    <w:rsid w:val="005D439E"/>
    <w:rsid w:val="005D631B"/>
    <w:rsid w:val="005D7F2B"/>
    <w:rsid w:val="005E2ECC"/>
    <w:rsid w:val="005E4D77"/>
    <w:rsid w:val="005F0722"/>
    <w:rsid w:val="005F4E57"/>
    <w:rsid w:val="005F5B06"/>
    <w:rsid w:val="005F75AC"/>
    <w:rsid w:val="00600D69"/>
    <w:rsid w:val="0060106F"/>
    <w:rsid w:val="00601A84"/>
    <w:rsid w:val="00602310"/>
    <w:rsid w:val="006033F7"/>
    <w:rsid w:val="006038B0"/>
    <w:rsid w:val="00604EBB"/>
    <w:rsid w:val="006056AA"/>
    <w:rsid w:val="006058C2"/>
    <w:rsid w:val="00610033"/>
    <w:rsid w:val="00612DBD"/>
    <w:rsid w:val="006138C9"/>
    <w:rsid w:val="00613A30"/>
    <w:rsid w:val="006266C2"/>
    <w:rsid w:val="00626A3B"/>
    <w:rsid w:val="00626D1A"/>
    <w:rsid w:val="00631F40"/>
    <w:rsid w:val="00632813"/>
    <w:rsid w:val="006417B5"/>
    <w:rsid w:val="006452BA"/>
    <w:rsid w:val="006458F4"/>
    <w:rsid w:val="0064704A"/>
    <w:rsid w:val="006516C4"/>
    <w:rsid w:val="00652D03"/>
    <w:rsid w:val="00654A9B"/>
    <w:rsid w:val="00662E0B"/>
    <w:rsid w:val="00663116"/>
    <w:rsid w:val="006646F2"/>
    <w:rsid w:val="00665F96"/>
    <w:rsid w:val="006759E4"/>
    <w:rsid w:val="00681A16"/>
    <w:rsid w:val="00684044"/>
    <w:rsid w:val="00685D23"/>
    <w:rsid w:val="00686B3A"/>
    <w:rsid w:val="00686C25"/>
    <w:rsid w:val="00696F0E"/>
    <w:rsid w:val="006A1010"/>
    <w:rsid w:val="006A101C"/>
    <w:rsid w:val="006A189B"/>
    <w:rsid w:val="006B4B5E"/>
    <w:rsid w:val="006B5384"/>
    <w:rsid w:val="006B6AD3"/>
    <w:rsid w:val="006C01E2"/>
    <w:rsid w:val="006C26DC"/>
    <w:rsid w:val="006C7095"/>
    <w:rsid w:val="006C7300"/>
    <w:rsid w:val="006D07B2"/>
    <w:rsid w:val="006D2C4D"/>
    <w:rsid w:val="006E02BF"/>
    <w:rsid w:val="006E0F4F"/>
    <w:rsid w:val="006E1AB7"/>
    <w:rsid w:val="006E796E"/>
    <w:rsid w:val="006F20CB"/>
    <w:rsid w:val="006F2A19"/>
    <w:rsid w:val="006F459A"/>
    <w:rsid w:val="006F50E4"/>
    <w:rsid w:val="006F62F3"/>
    <w:rsid w:val="006F6548"/>
    <w:rsid w:val="00701C9A"/>
    <w:rsid w:val="00702856"/>
    <w:rsid w:val="0070488B"/>
    <w:rsid w:val="007072BC"/>
    <w:rsid w:val="00712702"/>
    <w:rsid w:val="0071363C"/>
    <w:rsid w:val="007143A3"/>
    <w:rsid w:val="00716F82"/>
    <w:rsid w:val="007174AE"/>
    <w:rsid w:val="0072040E"/>
    <w:rsid w:val="00721B63"/>
    <w:rsid w:val="00724554"/>
    <w:rsid w:val="007271C0"/>
    <w:rsid w:val="007324D1"/>
    <w:rsid w:val="007325A5"/>
    <w:rsid w:val="0073365F"/>
    <w:rsid w:val="0073716D"/>
    <w:rsid w:val="00742DAD"/>
    <w:rsid w:val="00742E78"/>
    <w:rsid w:val="0074505B"/>
    <w:rsid w:val="00745B6C"/>
    <w:rsid w:val="00747755"/>
    <w:rsid w:val="007540DF"/>
    <w:rsid w:val="00757F31"/>
    <w:rsid w:val="00761402"/>
    <w:rsid w:val="0076366B"/>
    <w:rsid w:val="00765321"/>
    <w:rsid w:val="00766489"/>
    <w:rsid w:val="00767332"/>
    <w:rsid w:val="007675A8"/>
    <w:rsid w:val="00773885"/>
    <w:rsid w:val="007759DD"/>
    <w:rsid w:val="00777611"/>
    <w:rsid w:val="007808DD"/>
    <w:rsid w:val="007813C7"/>
    <w:rsid w:val="007827C5"/>
    <w:rsid w:val="00783CF6"/>
    <w:rsid w:val="00786587"/>
    <w:rsid w:val="00786985"/>
    <w:rsid w:val="0079018E"/>
    <w:rsid w:val="00792CC1"/>
    <w:rsid w:val="00793B69"/>
    <w:rsid w:val="007A2327"/>
    <w:rsid w:val="007A3D96"/>
    <w:rsid w:val="007A6CB9"/>
    <w:rsid w:val="007B0639"/>
    <w:rsid w:val="007B0BF9"/>
    <w:rsid w:val="007B0C1E"/>
    <w:rsid w:val="007B63FF"/>
    <w:rsid w:val="007C2694"/>
    <w:rsid w:val="007C2B28"/>
    <w:rsid w:val="007C3E89"/>
    <w:rsid w:val="007C6F92"/>
    <w:rsid w:val="007C7AC8"/>
    <w:rsid w:val="007D3178"/>
    <w:rsid w:val="007D5A1A"/>
    <w:rsid w:val="007D6219"/>
    <w:rsid w:val="007D78B0"/>
    <w:rsid w:val="007E2999"/>
    <w:rsid w:val="007E7A78"/>
    <w:rsid w:val="007F02BB"/>
    <w:rsid w:val="007F03F5"/>
    <w:rsid w:val="007F2055"/>
    <w:rsid w:val="007F31F8"/>
    <w:rsid w:val="007F370D"/>
    <w:rsid w:val="007F5BFB"/>
    <w:rsid w:val="00800D00"/>
    <w:rsid w:val="008028AD"/>
    <w:rsid w:val="008101EF"/>
    <w:rsid w:val="00810249"/>
    <w:rsid w:val="00812699"/>
    <w:rsid w:val="00814686"/>
    <w:rsid w:val="00815CC5"/>
    <w:rsid w:val="00822723"/>
    <w:rsid w:val="008231E1"/>
    <w:rsid w:val="00825D06"/>
    <w:rsid w:val="0082601F"/>
    <w:rsid w:val="00826356"/>
    <w:rsid w:val="0082639D"/>
    <w:rsid w:val="00826A9F"/>
    <w:rsid w:val="00830507"/>
    <w:rsid w:val="00832502"/>
    <w:rsid w:val="00834F19"/>
    <w:rsid w:val="008371F2"/>
    <w:rsid w:val="00840802"/>
    <w:rsid w:val="00847C58"/>
    <w:rsid w:val="00852D21"/>
    <w:rsid w:val="008530DB"/>
    <w:rsid w:val="00853C05"/>
    <w:rsid w:val="008545C2"/>
    <w:rsid w:val="00855051"/>
    <w:rsid w:val="00862B2B"/>
    <w:rsid w:val="008656C2"/>
    <w:rsid w:val="00867469"/>
    <w:rsid w:val="0087078D"/>
    <w:rsid w:val="00871936"/>
    <w:rsid w:val="00873764"/>
    <w:rsid w:val="00877407"/>
    <w:rsid w:val="00880FE3"/>
    <w:rsid w:val="008855EA"/>
    <w:rsid w:val="0088669F"/>
    <w:rsid w:val="00887B1E"/>
    <w:rsid w:val="00890DB6"/>
    <w:rsid w:val="00890F78"/>
    <w:rsid w:val="0089459C"/>
    <w:rsid w:val="00895DC2"/>
    <w:rsid w:val="0089653A"/>
    <w:rsid w:val="0089667F"/>
    <w:rsid w:val="008973A4"/>
    <w:rsid w:val="008A5C75"/>
    <w:rsid w:val="008B0E61"/>
    <w:rsid w:val="008B3031"/>
    <w:rsid w:val="008B3AAE"/>
    <w:rsid w:val="008B484B"/>
    <w:rsid w:val="008B6992"/>
    <w:rsid w:val="008B7221"/>
    <w:rsid w:val="008C0B46"/>
    <w:rsid w:val="008C3D71"/>
    <w:rsid w:val="008C41F3"/>
    <w:rsid w:val="008C56A7"/>
    <w:rsid w:val="008C7284"/>
    <w:rsid w:val="008C7779"/>
    <w:rsid w:val="008D3670"/>
    <w:rsid w:val="008D52B1"/>
    <w:rsid w:val="008D57BE"/>
    <w:rsid w:val="008D738C"/>
    <w:rsid w:val="008E65F4"/>
    <w:rsid w:val="008F018A"/>
    <w:rsid w:val="008F18B0"/>
    <w:rsid w:val="008F26EB"/>
    <w:rsid w:val="008F3691"/>
    <w:rsid w:val="00906844"/>
    <w:rsid w:val="00907863"/>
    <w:rsid w:val="0091231C"/>
    <w:rsid w:val="00915276"/>
    <w:rsid w:val="0091742E"/>
    <w:rsid w:val="009224BA"/>
    <w:rsid w:val="00922B90"/>
    <w:rsid w:val="00926E10"/>
    <w:rsid w:val="009332B5"/>
    <w:rsid w:val="00933C8F"/>
    <w:rsid w:val="00933DB6"/>
    <w:rsid w:val="00933EAA"/>
    <w:rsid w:val="00934789"/>
    <w:rsid w:val="00934B0B"/>
    <w:rsid w:val="00934C00"/>
    <w:rsid w:val="00936E9B"/>
    <w:rsid w:val="00937DE3"/>
    <w:rsid w:val="009426F1"/>
    <w:rsid w:val="00942CD9"/>
    <w:rsid w:val="009447F2"/>
    <w:rsid w:val="00945B12"/>
    <w:rsid w:val="00946E77"/>
    <w:rsid w:val="009519CA"/>
    <w:rsid w:val="00953673"/>
    <w:rsid w:val="00953FD8"/>
    <w:rsid w:val="009624AC"/>
    <w:rsid w:val="00964050"/>
    <w:rsid w:val="00964291"/>
    <w:rsid w:val="00965497"/>
    <w:rsid w:val="0096636C"/>
    <w:rsid w:val="0096657A"/>
    <w:rsid w:val="00966833"/>
    <w:rsid w:val="00972777"/>
    <w:rsid w:val="00973BA6"/>
    <w:rsid w:val="009806FB"/>
    <w:rsid w:val="00984A13"/>
    <w:rsid w:val="00985875"/>
    <w:rsid w:val="00986927"/>
    <w:rsid w:val="0098694B"/>
    <w:rsid w:val="00986D56"/>
    <w:rsid w:val="00987241"/>
    <w:rsid w:val="00993168"/>
    <w:rsid w:val="009941FD"/>
    <w:rsid w:val="00994C20"/>
    <w:rsid w:val="00997B1B"/>
    <w:rsid w:val="009A0BF6"/>
    <w:rsid w:val="009A1140"/>
    <w:rsid w:val="009A27EA"/>
    <w:rsid w:val="009A473C"/>
    <w:rsid w:val="009A5C61"/>
    <w:rsid w:val="009A5D95"/>
    <w:rsid w:val="009A7F79"/>
    <w:rsid w:val="009B0B8D"/>
    <w:rsid w:val="009B0E84"/>
    <w:rsid w:val="009B106D"/>
    <w:rsid w:val="009B319F"/>
    <w:rsid w:val="009B5709"/>
    <w:rsid w:val="009B629D"/>
    <w:rsid w:val="009B6734"/>
    <w:rsid w:val="009C4AB0"/>
    <w:rsid w:val="009C6727"/>
    <w:rsid w:val="009C6931"/>
    <w:rsid w:val="009D233F"/>
    <w:rsid w:val="009D4C2C"/>
    <w:rsid w:val="009D61E4"/>
    <w:rsid w:val="009E24C8"/>
    <w:rsid w:val="009E67D6"/>
    <w:rsid w:val="009E6C49"/>
    <w:rsid w:val="009F07D1"/>
    <w:rsid w:val="009F2620"/>
    <w:rsid w:val="009F5855"/>
    <w:rsid w:val="009F7121"/>
    <w:rsid w:val="00A012F2"/>
    <w:rsid w:val="00A017AB"/>
    <w:rsid w:val="00A066FB"/>
    <w:rsid w:val="00A07239"/>
    <w:rsid w:val="00A1193E"/>
    <w:rsid w:val="00A12E38"/>
    <w:rsid w:val="00A15496"/>
    <w:rsid w:val="00A15A2E"/>
    <w:rsid w:val="00A15C9D"/>
    <w:rsid w:val="00A17244"/>
    <w:rsid w:val="00A20966"/>
    <w:rsid w:val="00A23D6C"/>
    <w:rsid w:val="00A25860"/>
    <w:rsid w:val="00A30013"/>
    <w:rsid w:val="00A3110F"/>
    <w:rsid w:val="00A364A2"/>
    <w:rsid w:val="00A409BD"/>
    <w:rsid w:val="00A40B34"/>
    <w:rsid w:val="00A44637"/>
    <w:rsid w:val="00A4629C"/>
    <w:rsid w:val="00A4739C"/>
    <w:rsid w:val="00A54043"/>
    <w:rsid w:val="00A621AD"/>
    <w:rsid w:val="00A62580"/>
    <w:rsid w:val="00A6449B"/>
    <w:rsid w:val="00A65D43"/>
    <w:rsid w:val="00A71CEE"/>
    <w:rsid w:val="00A727F6"/>
    <w:rsid w:val="00A74595"/>
    <w:rsid w:val="00A772D6"/>
    <w:rsid w:val="00A8134A"/>
    <w:rsid w:val="00A83373"/>
    <w:rsid w:val="00A849D8"/>
    <w:rsid w:val="00A87C78"/>
    <w:rsid w:val="00A90293"/>
    <w:rsid w:val="00A90CD9"/>
    <w:rsid w:val="00A90EF7"/>
    <w:rsid w:val="00A934B1"/>
    <w:rsid w:val="00A97A92"/>
    <w:rsid w:val="00AA28F6"/>
    <w:rsid w:val="00AA397C"/>
    <w:rsid w:val="00AA4A39"/>
    <w:rsid w:val="00AA4CFA"/>
    <w:rsid w:val="00AA510D"/>
    <w:rsid w:val="00AA63DB"/>
    <w:rsid w:val="00AA6C41"/>
    <w:rsid w:val="00AB17CF"/>
    <w:rsid w:val="00AB35D2"/>
    <w:rsid w:val="00AB3807"/>
    <w:rsid w:val="00AB43BB"/>
    <w:rsid w:val="00AB4484"/>
    <w:rsid w:val="00AB5904"/>
    <w:rsid w:val="00AB6C75"/>
    <w:rsid w:val="00AB6DB1"/>
    <w:rsid w:val="00AC219F"/>
    <w:rsid w:val="00AC2737"/>
    <w:rsid w:val="00AC32D7"/>
    <w:rsid w:val="00AC33E3"/>
    <w:rsid w:val="00AC3BB0"/>
    <w:rsid w:val="00AC5774"/>
    <w:rsid w:val="00AD211A"/>
    <w:rsid w:val="00AD493A"/>
    <w:rsid w:val="00AD5E9F"/>
    <w:rsid w:val="00AD6E47"/>
    <w:rsid w:val="00AD780E"/>
    <w:rsid w:val="00AE049C"/>
    <w:rsid w:val="00AE37BF"/>
    <w:rsid w:val="00AE6FED"/>
    <w:rsid w:val="00AF1030"/>
    <w:rsid w:val="00AF23C3"/>
    <w:rsid w:val="00AF2E6A"/>
    <w:rsid w:val="00AF2F9F"/>
    <w:rsid w:val="00AF521E"/>
    <w:rsid w:val="00AF5887"/>
    <w:rsid w:val="00B004C3"/>
    <w:rsid w:val="00B00A46"/>
    <w:rsid w:val="00B01F0D"/>
    <w:rsid w:val="00B01FE1"/>
    <w:rsid w:val="00B026EC"/>
    <w:rsid w:val="00B055BB"/>
    <w:rsid w:val="00B07A2B"/>
    <w:rsid w:val="00B101E9"/>
    <w:rsid w:val="00B148B9"/>
    <w:rsid w:val="00B15635"/>
    <w:rsid w:val="00B168A2"/>
    <w:rsid w:val="00B23FBB"/>
    <w:rsid w:val="00B2432B"/>
    <w:rsid w:val="00B24537"/>
    <w:rsid w:val="00B25A05"/>
    <w:rsid w:val="00B265AA"/>
    <w:rsid w:val="00B30066"/>
    <w:rsid w:val="00B31190"/>
    <w:rsid w:val="00B32BA2"/>
    <w:rsid w:val="00B335C3"/>
    <w:rsid w:val="00B34BD3"/>
    <w:rsid w:val="00B35C94"/>
    <w:rsid w:val="00B36F7D"/>
    <w:rsid w:val="00B41CD4"/>
    <w:rsid w:val="00B434E5"/>
    <w:rsid w:val="00B47D61"/>
    <w:rsid w:val="00B50E40"/>
    <w:rsid w:val="00B524F3"/>
    <w:rsid w:val="00B52937"/>
    <w:rsid w:val="00B5563D"/>
    <w:rsid w:val="00B55917"/>
    <w:rsid w:val="00B61A92"/>
    <w:rsid w:val="00B640DC"/>
    <w:rsid w:val="00B742AB"/>
    <w:rsid w:val="00B74794"/>
    <w:rsid w:val="00B77F3E"/>
    <w:rsid w:val="00B805D1"/>
    <w:rsid w:val="00B81136"/>
    <w:rsid w:val="00B82454"/>
    <w:rsid w:val="00B8288F"/>
    <w:rsid w:val="00B841C5"/>
    <w:rsid w:val="00B84B99"/>
    <w:rsid w:val="00B85342"/>
    <w:rsid w:val="00B85884"/>
    <w:rsid w:val="00B8774C"/>
    <w:rsid w:val="00B91EDC"/>
    <w:rsid w:val="00B9283C"/>
    <w:rsid w:val="00B94013"/>
    <w:rsid w:val="00B949A6"/>
    <w:rsid w:val="00BA2965"/>
    <w:rsid w:val="00BA62AD"/>
    <w:rsid w:val="00BB11D0"/>
    <w:rsid w:val="00BB20E9"/>
    <w:rsid w:val="00BB6AA7"/>
    <w:rsid w:val="00BC1621"/>
    <w:rsid w:val="00BC393C"/>
    <w:rsid w:val="00BC4705"/>
    <w:rsid w:val="00BC6216"/>
    <w:rsid w:val="00BD3DC9"/>
    <w:rsid w:val="00BD6193"/>
    <w:rsid w:val="00BD68A6"/>
    <w:rsid w:val="00BE21DD"/>
    <w:rsid w:val="00BE5536"/>
    <w:rsid w:val="00BE5E75"/>
    <w:rsid w:val="00BF3B8B"/>
    <w:rsid w:val="00C00372"/>
    <w:rsid w:val="00C019E3"/>
    <w:rsid w:val="00C01A38"/>
    <w:rsid w:val="00C02C74"/>
    <w:rsid w:val="00C07B23"/>
    <w:rsid w:val="00C123EE"/>
    <w:rsid w:val="00C12496"/>
    <w:rsid w:val="00C128EF"/>
    <w:rsid w:val="00C137E0"/>
    <w:rsid w:val="00C1568C"/>
    <w:rsid w:val="00C1746C"/>
    <w:rsid w:val="00C17561"/>
    <w:rsid w:val="00C177B6"/>
    <w:rsid w:val="00C23BE1"/>
    <w:rsid w:val="00C24505"/>
    <w:rsid w:val="00C27E61"/>
    <w:rsid w:val="00C30D60"/>
    <w:rsid w:val="00C3140B"/>
    <w:rsid w:val="00C33557"/>
    <w:rsid w:val="00C33692"/>
    <w:rsid w:val="00C33A38"/>
    <w:rsid w:val="00C34A5B"/>
    <w:rsid w:val="00C404CB"/>
    <w:rsid w:val="00C40F46"/>
    <w:rsid w:val="00C42EAE"/>
    <w:rsid w:val="00C45B5B"/>
    <w:rsid w:val="00C45DA3"/>
    <w:rsid w:val="00C460EE"/>
    <w:rsid w:val="00C5052D"/>
    <w:rsid w:val="00C512AF"/>
    <w:rsid w:val="00C57508"/>
    <w:rsid w:val="00C62079"/>
    <w:rsid w:val="00C627F3"/>
    <w:rsid w:val="00C62F6F"/>
    <w:rsid w:val="00C639C3"/>
    <w:rsid w:val="00C63F4A"/>
    <w:rsid w:val="00C647F2"/>
    <w:rsid w:val="00C67697"/>
    <w:rsid w:val="00C67DA2"/>
    <w:rsid w:val="00C71DCC"/>
    <w:rsid w:val="00C71EEA"/>
    <w:rsid w:val="00C73CD9"/>
    <w:rsid w:val="00C746B2"/>
    <w:rsid w:val="00C81699"/>
    <w:rsid w:val="00C844B0"/>
    <w:rsid w:val="00C936CE"/>
    <w:rsid w:val="00C95C98"/>
    <w:rsid w:val="00C95DC6"/>
    <w:rsid w:val="00CA2A84"/>
    <w:rsid w:val="00CA430C"/>
    <w:rsid w:val="00CA559F"/>
    <w:rsid w:val="00CA59C5"/>
    <w:rsid w:val="00CA6439"/>
    <w:rsid w:val="00CB0EFB"/>
    <w:rsid w:val="00CB3254"/>
    <w:rsid w:val="00CB4995"/>
    <w:rsid w:val="00CB4F6D"/>
    <w:rsid w:val="00CB4FA5"/>
    <w:rsid w:val="00CB733D"/>
    <w:rsid w:val="00CC02C7"/>
    <w:rsid w:val="00CC080E"/>
    <w:rsid w:val="00CC372D"/>
    <w:rsid w:val="00CC41F9"/>
    <w:rsid w:val="00CC4574"/>
    <w:rsid w:val="00CC5E7E"/>
    <w:rsid w:val="00CD1E28"/>
    <w:rsid w:val="00CD30AE"/>
    <w:rsid w:val="00CD335D"/>
    <w:rsid w:val="00CD4EBD"/>
    <w:rsid w:val="00CD77CB"/>
    <w:rsid w:val="00CE2660"/>
    <w:rsid w:val="00CE464F"/>
    <w:rsid w:val="00CE6286"/>
    <w:rsid w:val="00CE6334"/>
    <w:rsid w:val="00CF0100"/>
    <w:rsid w:val="00CF12B9"/>
    <w:rsid w:val="00CF14A6"/>
    <w:rsid w:val="00CF2AEB"/>
    <w:rsid w:val="00CF330E"/>
    <w:rsid w:val="00CF4AD8"/>
    <w:rsid w:val="00CF4EC9"/>
    <w:rsid w:val="00D036E4"/>
    <w:rsid w:val="00D078D0"/>
    <w:rsid w:val="00D12AD3"/>
    <w:rsid w:val="00D1308C"/>
    <w:rsid w:val="00D154EB"/>
    <w:rsid w:val="00D16F80"/>
    <w:rsid w:val="00D2096C"/>
    <w:rsid w:val="00D30B9C"/>
    <w:rsid w:val="00D314D8"/>
    <w:rsid w:val="00D31F5A"/>
    <w:rsid w:val="00D37874"/>
    <w:rsid w:val="00D4076E"/>
    <w:rsid w:val="00D43007"/>
    <w:rsid w:val="00D44560"/>
    <w:rsid w:val="00D5163E"/>
    <w:rsid w:val="00D537C0"/>
    <w:rsid w:val="00D5474E"/>
    <w:rsid w:val="00D66A4F"/>
    <w:rsid w:val="00D6704B"/>
    <w:rsid w:val="00D673CF"/>
    <w:rsid w:val="00D7225D"/>
    <w:rsid w:val="00D72CBA"/>
    <w:rsid w:val="00D76102"/>
    <w:rsid w:val="00D80FBE"/>
    <w:rsid w:val="00D81D70"/>
    <w:rsid w:val="00D81E70"/>
    <w:rsid w:val="00D86077"/>
    <w:rsid w:val="00D91AF2"/>
    <w:rsid w:val="00D92366"/>
    <w:rsid w:val="00D92BC1"/>
    <w:rsid w:val="00D933FF"/>
    <w:rsid w:val="00D97CDD"/>
    <w:rsid w:val="00D97E99"/>
    <w:rsid w:val="00DA1D80"/>
    <w:rsid w:val="00DA2ED0"/>
    <w:rsid w:val="00DB1C7F"/>
    <w:rsid w:val="00DB202C"/>
    <w:rsid w:val="00DB3567"/>
    <w:rsid w:val="00DB5D5E"/>
    <w:rsid w:val="00DB7B60"/>
    <w:rsid w:val="00DC13F8"/>
    <w:rsid w:val="00DC222C"/>
    <w:rsid w:val="00DC3277"/>
    <w:rsid w:val="00DD2F30"/>
    <w:rsid w:val="00DD5DC3"/>
    <w:rsid w:val="00DD7440"/>
    <w:rsid w:val="00DE0794"/>
    <w:rsid w:val="00DE0982"/>
    <w:rsid w:val="00DE3666"/>
    <w:rsid w:val="00DE4438"/>
    <w:rsid w:val="00DE44E7"/>
    <w:rsid w:val="00DE654F"/>
    <w:rsid w:val="00DF0BD6"/>
    <w:rsid w:val="00DF1434"/>
    <w:rsid w:val="00DF3148"/>
    <w:rsid w:val="00DF6AA4"/>
    <w:rsid w:val="00DF763A"/>
    <w:rsid w:val="00E015C9"/>
    <w:rsid w:val="00E0380E"/>
    <w:rsid w:val="00E05537"/>
    <w:rsid w:val="00E10872"/>
    <w:rsid w:val="00E148E7"/>
    <w:rsid w:val="00E17553"/>
    <w:rsid w:val="00E207E4"/>
    <w:rsid w:val="00E228F7"/>
    <w:rsid w:val="00E25259"/>
    <w:rsid w:val="00E30788"/>
    <w:rsid w:val="00E310EF"/>
    <w:rsid w:val="00E3707A"/>
    <w:rsid w:val="00E42383"/>
    <w:rsid w:val="00E446F0"/>
    <w:rsid w:val="00E44C83"/>
    <w:rsid w:val="00E505C4"/>
    <w:rsid w:val="00E514D7"/>
    <w:rsid w:val="00E5313F"/>
    <w:rsid w:val="00E547D9"/>
    <w:rsid w:val="00E5490B"/>
    <w:rsid w:val="00E54D0F"/>
    <w:rsid w:val="00E56E49"/>
    <w:rsid w:val="00E5775C"/>
    <w:rsid w:val="00E60570"/>
    <w:rsid w:val="00E6454C"/>
    <w:rsid w:val="00E64F6A"/>
    <w:rsid w:val="00E6546D"/>
    <w:rsid w:val="00E65506"/>
    <w:rsid w:val="00E662FE"/>
    <w:rsid w:val="00E6702B"/>
    <w:rsid w:val="00E70553"/>
    <w:rsid w:val="00E7055C"/>
    <w:rsid w:val="00E7101A"/>
    <w:rsid w:val="00E71F02"/>
    <w:rsid w:val="00E73C44"/>
    <w:rsid w:val="00E753C2"/>
    <w:rsid w:val="00E77D3E"/>
    <w:rsid w:val="00E8137B"/>
    <w:rsid w:val="00E82209"/>
    <w:rsid w:val="00E84E38"/>
    <w:rsid w:val="00E85857"/>
    <w:rsid w:val="00E85DA7"/>
    <w:rsid w:val="00E91C36"/>
    <w:rsid w:val="00EA195A"/>
    <w:rsid w:val="00EA1C7D"/>
    <w:rsid w:val="00EA2ECB"/>
    <w:rsid w:val="00EA3C1E"/>
    <w:rsid w:val="00EA59A0"/>
    <w:rsid w:val="00EA6926"/>
    <w:rsid w:val="00EB0BD6"/>
    <w:rsid w:val="00EB0E34"/>
    <w:rsid w:val="00EB14DC"/>
    <w:rsid w:val="00EB195D"/>
    <w:rsid w:val="00EB5670"/>
    <w:rsid w:val="00EB6277"/>
    <w:rsid w:val="00EB69D8"/>
    <w:rsid w:val="00EC4660"/>
    <w:rsid w:val="00ED08C0"/>
    <w:rsid w:val="00ED13C3"/>
    <w:rsid w:val="00ED3CDB"/>
    <w:rsid w:val="00ED4254"/>
    <w:rsid w:val="00ED6E9A"/>
    <w:rsid w:val="00EE06EE"/>
    <w:rsid w:val="00EE1833"/>
    <w:rsid w:val="00EE3B85"/>
    <w:rsid w:val="00EE490C"/>
    <w:rsid w:val="00EE6142"/>
    <w:rsid w:val="00EE6D56"/>
    <w:rsid w:val="00EE7D50"/>
    <w:rsid w:val="00F03CF2"/>
    <w:rsid w:val="00F04726"/>
    <w:rsid w:val="00F04A1A"/>
    <w:rsid w:val="00F04A99"/>
    <w:rsid w:val="00F13779"/>
    <w:rsid w:val="00F14808"/>
    <w:rsid w:val="00F15AE5"/>
    <w:rsid w:val="00F16C98"/>
    <w:rsid w:val="00F16CEE"/>
    <w:rsid w:val="00F17D59"/>
    <w:rsid w:val="00F205B2"/>
    <w:rsid w:val="00F24AFA"/>
    <w:rsid w:val="00F24EC5"/>
    <w:rsid w:val="00F252E0"/>
    <w:rsid w:val="00F26905"/>
    <w:rsid w:val="00F26AE4"/>
    <w:rsid w:val="00F278CA"/>
    <w:rsid w:val="00F3149C"/>
    <w:rsid w:val="00F357AF"/>
    <w:rsid w:val="00F3678B"/>
    <w:rsid w:val="00F36C67"/>
    <w:rsid w:val="00F37FAD"/>
    <w:rsid w:val="00F42C88"/>
    <w:rsid w:val="00F441AE"/>
    <w:rsid w:val="00F4670E"/>
    <w:rsid w:val="00F60B78"/>
    <w:rsid w:val="00F61213"/>
    <w:rsid w:val="00F62253"/>
    <w:rsid w:val="00F63583"/>
    <w:rsid w:val="00F662D3"/>
    <w:rsid w:val="00F713B7"/>
    <w:rsid w:val="00F7246F"/>
    <w:rsid w:val="00F73A33"/>
    <w:rsid w:val="00F76E00"/>
    <w:rsid w:val="00F778A6"/>
    <w:rsid w:val="00F82994"/>
    <w:rsid w:val="00F83622"/>
    <w:rsid w:val="00F879D7"/>
    <w:rsid w:val="00F9025B"/>
    <w:rsid w:val="00F90F7E"/>
    <w:rsid w:val="00F925BB"/>
    <w:rsid w:val="00F92BD3"/>
    <w:rsid w:val="00F93FC5"/>
    <w:rsid w:val="00F96180"/>
    <w:rsid w:val="00F97EB4"/>
    <w:rsid w:val="00FA1C69"/>
    <w:rsid w:val="00FA6AEC"/>
    <w:rsid w:val="00FB05C2"/>
    <w:rsid w:val="00FB091F"/>
    <w:rsid w:val="00FB3232"/>
    <w:rsid w:val="00FB53D9"/>
    <w:rsid w:val="00FB6DF9"/>
    <w:rsid w:val="00FC009B"/>
    <w:rsid w:val="00FC4C88"/>
    <w:rsid w:val="00FC4D8B"/>
    <w:rsid w:val="00FC69A6"/>
    <w:rsid w:val="00FD16EA"/>
    <w:rsid w:val="00FD3C13"/>
    <w:rsid w:val="00FD4A30"/>
    <w:rsid w:val="00FD52D4"/>
    <w:rsid w:val="00FD637F"/>
    <w:rsid w:val="00FD699D"/>
    <w:rsid w:val="00FE4BC2"/>
    <w:rsid w:val="00FF06E2"/>
    <w:rsid w:val="00FF25E6"/>
    <w:rsid w:val="00FF4916"/>
    <w:rsid w:val="00FF538E"/>
    <w:rsid w:val="00FF65B7"/>
    <w:rsid w:val="00FF6E45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6639A"/>
  <w15:docId w15:val="{8CC791FD-656C-4E94-9099-8C776D6E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2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2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7508"/>
    <w:pPr>
      <w:keepNext/>
      <w:spacing w:before="80" w:after="80"/>
      <w:jc w:val="center"/>
      <w:outlineLvl w:val="3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77CB"/>
    <w:rPr>
      <w:rFonts w:ascii="Tahoma" w:hAnsi="Tahoma" w:cs="Tahoma"/>
      <w:sz w:val="16"/>
      <w:szCs w:val="16"/>
    </w:rPr>
  </w:style>
  <w:style w:type="character" w:styleId="Strong">
    <w:name w:val="Strong"/>
    <w:qFormat/>
    <w:rsid w:val="008028A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57508"/>
    <w:rPr>
      <w:b/>
      <w:b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4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A28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52D2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52D21"/>
  </w:style>
  <w:style w:type="character" w:customStyle="1" w:styleId="eop">
    <w:name w:val="eop"/>
    <w:basedOn w:val="DefaultParagraphFont"/>
    <w:rsid w:val="00852D21"/>
  </w:style>
  <w:style w:type="character" w:styleId="Hyperlink">
    <w:name w:val="Hyperlink"/>
    <w:basedOn w:val="DefaultParagraphFont"/>
    <w:uiPriority w:val="99"/>
    <w:semiHidden/>
    <w:unhideWhenUsed/>
    <w:rsid w:val="00ED08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3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BED47397629468ECCA40A9BFD2360" ma:contentTypeVersion="12" ma:contentTypeDescription="Create a new document." ma:contentTypeScope="" ma:versionID="97175f928e69f7e5c33255a70a416517">
  <xsd:schema xmlns:xsd="http://www.w3.org/2001/XMLSchema" xmlns:xs="http://www.w3.org/2001/XMLSchema" xmlns:p="http://schemas.microsoft.com/office/2006/metadata/properties" xmlns:ns3="7052f7b4-6618-4fd5-8c2b-195a2e438ea3" xmlns:ns4="d73754a2-87ab-421f-a273-25d43a392330" targetNamespace="http://schemas.microsoft.com/office/2006/metadata/properties" ma:root="true" ma:fieldsID="65026bb563b8ed7969f6c9df42f1a5b7" ns3:_="" ns4:_="">
    <xsd:import namespace="7052f7b4-6618-4fd5-8c2b-195a2e438ea3"/>
    <xsd:import namespace="d73754a2-87ab-421f-a273-25d43a392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f7b4-6618-4fd5-8c2b-195a2e438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54a2-87ab-421f-a273-25d43a39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7C57-60EB-43A8-B571-E0B4258E7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9FA7EC-08DF-41CE-8F42-41C415D40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4C058-B8F9-454C-8C98-0DAD89E1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f7b4-6618-4fd5-8c2b-195a2e438ea3"/>
    <ds:schemaRef ds:uri="d73754a2-87ab-421f-a273-25d43a39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63004-84EE-47B0-837E-D915A2C0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Science in Information Technology</vt:lpstr>
    </vt:vector>
  </TitlesOfParts>
  <Company>bi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Science in Information Technology</dc:title>
  <dc:creator>nipunika.v</dc:creator>
  <cp:lastModifiedBy>Nipunika Vithana</cp:lastModifiedBy>
  <cp:revision>6</cp:revision>
  <cp:lastPrinted>2024-01-17T06:30:00Z</cp:lastPrinted>
  <dcterms:created xsi:type="dcterms:W3CDTF">2024-02-01T02:15:00Z</dcterms:created>
  <dcterms:modified xsi:type="dcterms:W3CDTF">2024-09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ED47397629468ECCA40A9BFD2360</vt:lpwstr>
  </property>
</Properties>
</file>